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 2</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126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 2</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iệt 2</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126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6</c:v>
                </c:pt>
                <c:pt idx="3">
                  <c:v>3.3</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